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1E" w:rsidRPr="000C451E" w:rsidRDefault="000C11C6" w:rsidP="000C11C6">
      <w:pPr>
        <w:tabs>
          <w:tab w:val="center" w:pos="5245"/>
          <w:tab w:val="left" w:pos="847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451E" w:rsidRPr="000C451E">
        <w:rPr>
          <w:rFonts w:ascii="Times New Roman" w:eastAsia="Times New Roman" w:hAnsi="Times New Roman"/>
          <w:sz w:val="24"/>
          <w:szCs w:val="24"/>
          <w:lang w:eastAsia="ru-RU"/>
        </w:rPr>
        <w:t>ЛЮБАНСКОЕ ГОРОДСКОЕ ПОСЕЛЕНИЕ</w:t>
      </w:r>
      <w:r w:rsidR="00D0058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C451E" w:rsidRPr="000C451E" w:rsidRDefault="000C451E" w:rsidP="000C45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ТОСНЕНСКОГО РАЙОНА ЛЕНИНГРАДСКОЙ ОБЛАСТИ</w:t>
      </w:r>
    </w:p>
    <w:p w:rsidR="000C451E" w:rsidRPr="000C451E" w:rsidRDefault="000C451E" w:rsidP="000C45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0C451E" w:rsidRPr="000C451E" w:rsidRDefault="000C451E" w:rsidP="000C451E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ПОСТАНОВЛЕНИЕ</w:t>
      </w:r>
    </w:p>
    <w:p w:rsidR="000C451E" w:rsidRPr="000C451E" w:rsidRDefault="000C451E" w:rsidP="000C451E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51E" w:rsidRPr="000C451E" w:rsidRDefault="000C451E" w:rsidP="000C451E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0C451E" w:rsidRPr="000C451E" w:rsidRDefault="00D0058F" w:rsidP="000C451E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3.04.2023</w:t>
      </w:r>
      <w:r w:rsidR="000C451E" w:rsidRPr="000C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16</w:t>
      </w:r>
      <w:r w:rsidR="000C451E" w:rsidRPr="000C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0C451E" w:rsidRPr="000C451E" w:rsidTr="00926D92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451E" w:rsidRPr="000C451E" w:rsidRDefault="000C451E" w:rsidP="00D00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45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 </w:t>
            </w:r>
          </w:p>
        </w:tc>
      </w:tr>
    </w:tbl>
    <w:p w:rsidR="000C451E" w:rsidRP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C451E" w:rsidRP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C451E" w:rsidRP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C451E" w:rsidRP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C451E" w:rsidRP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C451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122716" w:rsidRDefault="00122716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122716" w:rsidRDefault="00122716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C451E" w:rsidRPr="000C451E" w:rsidRDefault="000C451E" w:rsidP="000C451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C451E">
        <w:rPr>
          <w:rFonts w:ascii="Times New Roman" w:eastAsia="Times New Roman" w:hAnsi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0C451E" w:rsidRPr="000C451E" w:rsidRDefault="000C451E" w:rsidP="000C45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451E" w:rsidRPr="000C451E" w:rsidRDefault="000C451E" w:rsidP="000C45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0C451E" w:rsidRPr="000C451E" w:rsidRDefault="000C451E" w:rsidP="000C451E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Pr="000C4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0C451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122716" w:rsidRPr="00122716">
        <w:rPr>
          <w:rFonts w:ascii="Times New Roman" w:eastAsiaTheme="minorEastAsia" w:hAnsi="Times New Roman"/>
          <w:bCs/>
          <w:sz w:val="24"/>
          <w:szCs w:val="24"/>
          <w:lang w:eastAsia="ru-RU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122716" w:rsidRPr="0012271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22716" w:rsidRPr="00122716">
        <w:rPr>
          <w:rFonts w:ascii="Times New Roman" w:eastAsiaTheme="minorEastAsia" w:hAnsi="Times New Roman"/>
          <w:bCs/>
          <w:sz w:val="24"/>
          <w:szCs w:val="24"/>
          <w:lang w:eastAsia="ru-RU"/>
        </w:rPr>
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Pr="000C451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0C451E" w:rsidRPr="000C451E" w:rsidRDefault="000C451E" w:rsidP="000C451E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0C451E" w:rsidRPr="000C451E" w:rsidRDefault="000C451E" w:rsidP="000C451E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C451E" w:rsidRPr="000C451E" w:rsidRDefault="000C451E" w:rsidP="000C451E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Любанского городского поселения Тосненского района Ленинградской области от 18.04.2022 № 24</w:t>
      </w:r>
      <w:r w:rsidR="001227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716" w:rsidRPr="00122716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122716" w:rsidRPr="00122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716" w:rsidRPr="00122716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ть утратившим силу.</w:t>
      </w:r>
    </w:p>
    <w:p w:rsidR="000C451E" w:rsidRPr="000C451E" w:rsidRDefault="000C451E" w:rsidP="000C451E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0C451E" w:rsidRDefault="000C451E" w:rsidP="000C4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51E" w:rsidRPr="000C451E" w:rsidRDefault="000C451E" w:rsidP="000C451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М.А. Богатов</w:t>
      </w:r>
      <w:r w:rsidRPr="000C451E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</w:p>
    <w:p w:rsidR="000C451E" w:rsidRPr="000C451E" w:rsidRDefault="000C451E" w:rsidP="000C4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9FC" w:rsidRPr="003429FC" w:rsidRDefault="003429FC" w:rsidP="00342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429F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3429FC">
          <w:rPr>
            <w:rStyle w:val="a7"/>
            <w:rFonts w:ascii="Times New Roman" w:eastAsia="Times New Roman" w:hAnsi="Times New Roman"/>
            <w:b/>
            <w:sz w:val="20"/>
            <w:szCs w:val="20"/>
            <w:lang w:eastAsia="ru-RU"/>
          </w:rPr>
          <w:t>https://lubanadmin.ru/</w:t>
        </w:r>
      </w:hyperlink>
    </w:p>
    <w:p w:rsidR="00D0058F" w:rsidRDefault="00D0058F" w:rsidP="000C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0058F" w:rsidRDefault="00D0058F" w:rsidP="000C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451E" w:rsidRPr="00122716" w:rsidRDefault="000C451E" w:rsidP="000C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451E">
        <w:rPr>
          <w:rFonts w:ascii="Times New Roman" w:eastAsia="Times New Roman" w:hAnsi="Times New Roman"/>
          <w:sz w:val="20"/>
          <w:szCs w:val="20"/>
          <w:lang w:eastAsia="ru-RU"/>
        </w:rPr>
        <w:t>Исп. Менайлова М.С. (881361)72572</w:t>
      </w:r>
    </w:p>
    <w:sectPr w:rsidR="000C451E" w:rsidRPr="00122716" w:rsidSect="00122716">
      <w:headerReference w:type="default" r:id="rId9"/>
      <w:pgSz w:w="11906" w:h="16838"/>
      <w:pgMar w:top="709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1C" w:rsidRDefault="00A04E1C" w:rsidP="00EC76BB">
      <w:pPr>
        <w:spacing w:after="0" w:line="240" w:lineRule="auto"/>
      </w:pPr>
      <w:r>
        <w:separator/>
      </w:r>
    </w:p>
  </w:endnote>
  <w:endnote w:type="continuationSeparator" w:id="0">
    <w:p w:rsidR="00A04E1C" w:rsidRDefault="00A04E1C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1C" w:rsidRDefault="00A04E1C" w:rsidP="00EC76BB">
      <w:pPr>
        <w:spacing w:after="0" w:line="240" w:lineRule="auto"/>
      </w:pPr>
      <w:r>
        <w:separator/>
      </w:r>
    </w:p>
  </w:footnote>
  <w:footnote w:type="continuationSeparator" w:id="0">
    <w:p w:rsidR="00A04E1C" w:rsidRDefault="00A04E1C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897382"/>
      <w:docPartObj>
        <w:docPartGallery w:val="Page Numbers (Top of Page)"/>
        <w:docPartUnique/>
      </w:docPartObj>
    </w:sdtPr>
    <w:sdtEndPr/>
    <w:sdtContent>
      <w:p w:rsidR="003B284E" w:rsidRDefault="003B28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FC">
          <w:rPr>
            <w:noProof/>
          </w:rPr>
          <w:t>2</w:t>
        </w:r>
        <w:r>
          <w:fldChar w:fldCharType="end"/>
        </w:r>
      </w:p>
    </w:sdtContent>
  </w:sdt>
  <w:p w:rsidR="003B284E" w:rsidRDefault="003B2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C6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51E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716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06A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CAB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33F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8BB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29FC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84E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80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77FFD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786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A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6CE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2D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422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946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7CC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E1C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58F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42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4D4F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6B1F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74E64-92C8-4798-88BA-00648FAC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6904-C9A7-433D-B0EC-2F49B3E6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A3</cp:lastModifiedBy>
  <cp:revision>2</cp:revision>
  <dcterms:created xsi:type="dcterms:W3CDTF">2023-04-10T12:01:00Z</dcterms:created>
  <dcterms:modified xsi:type="dcterms:W3CDTF">2023-04-10T12:01:00Z</dcterms:modified>
</cp:coreProperties>
</file>